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B076D8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43.35pt;margin-top:-25.5pt;width:283.15pt;height:164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color="white">
            <v:textbox style="mso-next-textbox:#Надпись 2">
              <w:txbxContent>
                <w:p w:rsidR="003865FC" w:rsidRDefault="003865FC" w:rsidP="00955441">
                  <w:pPr>
                    <w:ind w:right="504"/>
                  </w:pPr>
                </w:p>
                <w:p w:rsidR="00C9068E" w:rsidRPr="00C9068E" w:rsidRDefault="00C9068E" w:rsidP="00C9068E">
                  <w:pPr>
                    <w:jc w:val="both"/>
                  </w:pPr>
                  <w:r w:rsidRPr="00C9068E">
                    <w:t xml:space="preserve">МБУ ДО ШИ №35 </w:t>
                  </w:r>
                </w:p>
                <w:p w:rsidR="00C9068E" w:rsidRPr="00C9068E" w:rsidRDefault="00C9068E" w:rsidP="00C9068E">
                  <w:pPr>
                    <w:jc w:val="both"/>
                  </w:pPr>
                  <w:r w:rsidRPr="00C9068E">
                    <w:t>ИНН – 4238007514;</w:t>
                  </w:r>
                </w:p>
                <w:p w:rsidR="00C9068E" w:rsidRPr="00C9068E" w:rsidRDefault="00C9068E" w:rsidP="00C9068E">
                  <w:pPr>
                    <w:jc w:val="both"/>
                  </w:pPr>
                  <w:r w:rsidRPr="00C9068E">
                    <w:t xml:space="preserve">654235, Кемеровская обл., Новокузнецкий </w:t>
                  </w:r>
                </w:p>
                <w:p w:rsidR="00C9068E" w:rsidRPr="00C9068E" w:rsidRDefault="00C9068E" w:rsidP="00C9068E">
                  <w:pPr>
                    <w:jc w:val="both"/>
                  </w:pPr>
                  <w:r w:rsidRPr="00C9068E">
                    <w:t xml:space="preserve">р-н, </w:t>
                  </w:r>
                  <w:proofErr w:type="spellStart"/>
                  <w:r w:rsidRPr="00C9068E">
                    <w:t>п</w:t>
                  </w:r>
                  <w:proofErr w:type="gramStart"/>
                  <w:r w:rsidRPr="00C9068E">
                    <w:t>.Ч</w:t>
                  </w:r>
                  <w:proofErr w:type="gramEnd"/>
                  <w:r w:rsidRPr="00C9068E">
                    <w:t>истогорский</w:t>
                  </w:r>
                  <w:proofErr w:type="spellEnd"/>
                  <w:r w:rsidRPr="00C9068E">
                    <w:t>, 58а;</w:t>
                  </w:r>
                </w:p>
                <w:p w:rsidR="00C9068E" w:rsidRPr="00C9068E" w:rsidRDefault="00C9068E" w:rsidP="00C9068E">
                  <w:pPr>
                    <w:jc w:val="both"/>
                  </w:pPr>
                  <w:r w:rsidRPr="00C9068E">
                    <w:t xml:space="preserve">Директор </w:t>
                  </w:r>
                  <w:proofErr w:type="spellStart"/>
                  <w:r w:rsidRPr="00C9068E">
                    <w:t>Эйрих</w:t>
                  </w:r>
                  <w:proofErr w:type="spellEnd"/>
                  <w:r w:rsidRPr="00C9068E">
                    <w:t xml:space="preserve"> Г.А.</w:t>
                  </w:r>
                </w:p>
                <w:p w:rsidR="00C9068E" w:rsidRPr="00C9068E" w:rsidRDefault="00C9068E" w:rsidP="00C9068E">
                  <w:pPr>
                    <w:jc w:val="both"/>
                  </w:pPr>
                  <w:r w:rsidRPr="00C9068E">
                    <w:t>Контрактный управляющий</w:t>
                  </w:r>
                </w:p>
                <w:p w:rsidR="00C9068E" w:rsidRPr="00C9068E" w:rsidRDefault="00C9068E" w:rsidP="00C9068E">
                  <w:pPr>
                    <w:spacing w:after="200" w:line="276" w:lineRule="auto"/>
                  </w:pPr>
                  <w:proofErr w:type="spellStart"/>
                  <w:r w:rsidRPr="00C9068E">
                    <w:t>Эйрих</w:t>
                  </w:r>
                  <w:proofErr w:type="spellEnd"/>
                  <w:r w:rsidRPr="00C9068E">
                    <w:t xml:space="preserve"> Г.А.</w:t>
                  </w:r>
                </w:p>
                <w:p w:rsidR="006D3F50" w:rsidRPr="00AC5E7F" w:rsidRDefault="006D3F50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</w:txbxContent>
            </v:textbox>
          </v:shape>
        </w:pic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.Н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465644" w:rsidRDefault="00A65E7C" w:rsidP="009E24B3">
      <w:pPr>
        <w:ind w:firstLine="540"/>
        <w:jc w:val="both"/>
      </w:pPr>
      <w:r w:rsidRPr="009231F0">
        <w:t xml:space="preserve">   </w:t>
      </w:r>
      <w:r w:rsidR="003D1388" w:rsidRPr="009231F0">
        <w:t xml:space="preserve">        </w:t>
      </w:r>
      <w:r w:rsidR="0087394E" w:rsidRPr="009231F0">
        <w:t xml:space="preserve">         </w:t>
      </w:r>
      <w:r w:rsidR="004D4D5A" w:rsidRPr="009231F0">
        <w:t xml:space="preserve"> </w:t>
      </w:r>
      <w:r w:rsidR="009231F0" w:rsidRPr="009231F0">
        <w:t>12</w:t>
      </w:r>
      <w:r w:rsidR="00A52422" w:rsidRPr="009231F0">
        <w:t>.</w:t>
      </w:r>
      <w:r w:rsidR="006D619E" w:rsidRPr="00465644">
        <w:t>0</w:t>
      </w:r>
      <w:r w:rsidR="00C9068E">
        <w:t>8</w:t>
      </w:r>
      <w:r w:rsidR="00A52422" w:rsidRPr="00465644">
        <w:t>.201</w:t>
      </w:r>
      <w:r w:rsidR="003D1388" w:rsidRPr="00465644">
        <w:t>9</w:t>
      </w:r>
      <w:r w:rsidR="00A52422" w:rsidRPr="00465644">
        <w:t xml:space="preserve"> №</w:t>
      </w:r>
      <w:r w:rsidR="004D4D5A" w:rsidRPr="00465644">
        <w:t xml:space="preserve"> </w:t>
      </w:r>
      <w:r w:rsidR="00C9068E">
        <w:t>7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AA6543" w:rsidRDefault="003D1388" w:rsidP="003865FC">
      <w:pPr>
        <w:ind w:firstLine="540"/>
        <w:jc w:val="center"/>
        <w:rPr>
          <w:b/>
        </w:rPr>
      </w:pPr>
    </w:p>
    <w:p w:rsidR="000807A9" w:rsidRPr="008E439B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E439B">
        <w:rPr>
          <w:rFonts w:eastAsia="Calibri"/>
          <w:lang w:eastAsia="en-US"/>
        </w:rPr>
        <w:t>ПРЕДПИСАНИЕ</w:t>
      </w:r>
    </w:p>
    <w:p w:rsidR="000807A9" w:rsidRPr="008E439B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8E439B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8E439B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8E439B">
        <w:rPr>
          <w:rFonts w:eastAsia="Calibri"/>
          <w:lang w:eastAsia="en-US"/>
        </w:rPr>
        <w:t xml:space="preserve"> район</w:t>
      </w:r>
      <w:r w:rsidRPr="008E439B">
        <w:rPr>
          <w:rFonts w:eastAsia="Calibri"/>
          <w:lang w:eastAsia="en-US"/>
        </w:rPr>
        <w:t>а по осуществлению контроля в сфере закупок</w:t>
      </w:r>
      <w:r w:rsidR="007A02FA" w:rsidRPr="008E439B">
        <w:rPr>
          <w:rFonts w:eastAsia="Calibri"/>
          <w:lang w:eastAsia="en-US"/>
        </w:rPr>
        <w:t xml:space="preserve"> </w:t>
      </w:r>
      <w:r w:rsidR="000807A9" w:rsidRPr="008E439B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8E439B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8E439B">
        <w:rPr>
          <w:rFonts w:eastAsia="Calibri"/>
          <w:lang w:eastAsia="en-US"/>
        </w:rPr>
        <w:t xml:space="preserve"> главой</w:t>
      </w:r>
      <w:r w:rsidR="007A02FA" w:rsidRPr="008E439B">
        <w:rPr>
          <w:rFonts w:eastAsia="Calibri"/>
          <w:lang w:eastAsia="en-US"/>
        </w:rPr>
        <w:t xml:space="preserve"> Новокузнецкого муниципального района</w:t>
      </w:r>
      <w:proofErr w:type="gramEnd"/>
    </w:p>
    <w:p w:rsidR="003D66A4" w:rsidRPr="006D619E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ЫВАЕТ: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8E439B" w:rsidRDefault="000B79D7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C9068E">
        <w:t>МБУ ДО ШИ №35</w:t>
      </w:r>
      <w:r w:rsidR="008B64CA" w:rsidRPr="008E439B">
        <w:rPr>
          <w:spacing w:val="-4"/>
        </w:rPr>
        <w:t xml:space="preserve"> </w:t>
      </w:r>
      <w:r w:rsidR="002026F4" w:rsidRPr="008E439B">
        <w:rPr>
          <w:rFonts w:eastAsia="Calibri"/>
          <w:lang w:eastAsia="en-US"/>
        </w:rPr>
        <w:t>устранить выявленные нарушения, согласно Акта №</w:t>
      </w:r>
      <w:r>
        <w:rPr>
          <w:rFonts w:eastAsia="Calibri"/>
          <w:lang w:eastAsia="en-US"/>
        </w:rPr>
        <w:t>7</w:t>
      </w:r>
      <w:r w:rsidR="002026F4" w:rsidRPr="008E439B">
        <w:rPr>
          <w:rFonts w:eastAsia="Calibri"/>
          <w:lang w:eastAsia="en-US"/>
        </w:rPr>
        <w:t>-1</w:t>
      </w:r>
      <w:r w:rsidR="003D1388" w:rsidRPr="008E439B">
        <w:rPr>
          <w:rFonts w:eastAsia="Calibri"/>
          <w:lang w:eastAsia="en-US"/>
        </w:rPr>
        <w:t>9</w:t>
      </w:r>
      <w:r w:rsidR="002026F4" w:rsidRPr="008E439B">
        <w:rPr>
          <w:rFonts w:eastAsia="Calibri"/>
          <w:lang w:eastAsia="en-US"/>
        </w:rPr>
        <w:t>/П</w:t>
      </w:r>
      <w:r w:rsidR="00E76FC6" w:rsidRPr="008E439B">
        <w:rPr>
          <w:rFonts w:eastAsia="Calibri"/>
          <w:lang w:eastAsia="en-US"/>
        </w:rPr>
        <w:t>З</w:t>
      </w:r>
      <w:r w:rsidR="00934164" w:rsidRPr="008E439B">
        <w:rPr>
          <w:rFonts w:eastAsia="Calibri"/>
          <w:lang w:eastAsia="en-US"/>
        </w:rPr>
        <w:t xml:space="preserve"> от</w:t>
      </w:r>
      <w:r w:rsidR="00934164" w:rsidRPr="00BB3DB7">
        <w:rPr>
          <w:rFonts w:eastAsia="Calibri"/>
          <w:lang w:eastAsia="en-US"/>
        </w:rPr>
        <w:t xml:space="preserve"> </w:t>
      </w:r>
      <w:r w:rsidR="00B31AE5" w:rsidRPr="00B31AE5">
        <w:rPr>
          <w:rFonts w:eastAsia="Calibri"/>
          <w:lang w:eastAsia="en-US"/>
        </w:rPr>
        <w:t>08</w:t>
      </w:r>
      <w:r w:rsidR="00577E44" w:rsidRPr="00B31AE5">
        <w:rPr>
          <w:rFonts w:eastAsia="Calibri"/>
          <w:lang w:eastAsia="en-US"/>
        </w:rPr>
        <w:t>.</w:t>
      </w:r>
      <w:r w:rsidR="00BB3DB7" w:rsidRPr="00B31AE5">
        <w:rPr>
          <w:rFonts w:eastAsia="Calibri"/>
          <w:lang w:eastAsia="en-US"/>
        </w:rPr>
        <w:t>0</w:t>
      </w:r>
      <w:r w:rsidRPr="00B31AE5">
        <w:rPr>
          <w:rFonts w:eastAsia="Calibri"/>
          <w:lang w:eastAsia="en-US"/>
        </w:rPr>
        <w:t>8</w:t>
      </w:r>
      <w:r w:rsidR="002026F4" w:rsidRPr="00B31AE5">
        <w:rPr>
          <w:rFonts w:eastAsia="Calibri"/>
          <w:lang w:eastAsia="en-US"/>
        </w:rPr>
        <w:t>.201</w:t>
      </w:r>
      <w:r w:rsidR="00BB3DB7" w:rsidRPr="00B31AE5">
        <w:rPr>
          <w:rFonts w:eastAsia="Calibri"/>
          <w:lang w:eastAsia="en-US"/>
        </w:rPr>
        <w:t>9</w:t>
      </w:r>
      <w:r w:rsidR="002026F4" w:rsidRPr="00B31AE5">
        <w:rPr>
          <w:rFonts w:eastAsia="Calibri"/>
          <w:lang w:eastAsia="en-US"/>
        </w:rPr>
        <w:t>г.,</w:t>
      </w:r>
      <w:r w:rsidR="002026F4" w:rsidRPr="00BC6177">
        <w:rPr>
          <w:rFonts w:eastAsia="Calibri"/>
          <w:lang w:eastAsia="en-US"/>
        </w:rPr>
        <w:t xml:space="preserve"> </w:t>
      </w:r>
      <w:r w:rsidR="002026F4" w:rsidRPr="008E439B">
        <w:rPr>
          <w:rFonts w:eastAsia="Calibri"/>
          <w:lang w:eastAsia="en-US"/>
        </w:rPr>
        <w:t>при проведении контрольного мероприятия</w:t>
      </w:r>
      <w:r w:rsidR="00336069" w:rsidRPr="008E439B">
        <w:rPr>
          <w:rFonts w:eastAsia="Calibri"/>
          <w:lang w:eastAsia="en-US"/>
        </w:rPr>
        <w:t>, на основании распоряжения</w:t>
      </w:r>
      <w:r w:rsidR="00934164" w:rsidRPr="008E439B">
        <w:rPr>
          <w:rFonts w:eastAsia="Calibri"/>
          <w:lang w:eastAsia="en-US"/>
        </w:rPr>
        <w:t xml:space="preserve"> </w:t>
      </w:r>
      <w:r w:rsidR="006A1B61">
        <w:rPr>
          <w:spacing w:val="-4"/>
        </w:rPr>
        <w:t>№1377</w:t>
      </w:r>
      <w:r w:rsidR="00A15438" w:rsidRPr="008E439B">
        <w:rPr>
          <w:spacing w:val="-4"/>
        </w:rPr>
        <w:t xml:space="preserve"> от 2</w:t>
      </w:r>
      <w:r w:rsidR="006A1B61">
        <w:rPr>
          <w:spacing w:val="-4"/>
        </w:rPr>
        <w:t>0</w:t>
      </w:r>
      <w:r w:rsidR="00336069" w:rsidRPr="008E439B">
        <w:rPr>
          <w:spacing w:val="-4"/>
        </w:rPr>
        <w:t>.</w:t>
      </w:r>
      <w:r w:rsidR="00A36CC8" w:rsidRPr="008E439B">
        <w:rPr>
          <w:spacing w:val="-4"/>
        </w:rPr>
        <w:t>0</w:t>
      </w:r>
      <w:r w:rsidR="006A1B61">
        <w:rPr>
          <w:spacing w:val="-4"/>
        </w:rPr>
        <w:t>6</w:t>
      </w:r>
      <w:r w:rsidR="00336069" w:rsidRPr="008E439B">
        <w:rPr>
          <w:spacing w:val="-4"/>
        </w:rPr>
        <w:t>.201</w:t>
      </w:r>
      <w:r w:rsidR="00A36CC8" w:rsidRPr="008E439B">
        <w:rPr>
          <w:spacing w:val="-4"/>
        </w:rPr>
        <w:t>9</w:t>
      </w:r>
      <w:r w:rsidR="00336069" w:rsidRPr="008E439B">
        <w:rPr>
          <w:spacing w:val="-4"/>
        </w:rPr>
        <w:t>г.</w:t>
      </w:r>
      <w:r w:rsidR="002026F4" w:rsidRPr="008E439B">
        <w:rPr>
          <w:rFonts w:eastAsia="Calibri"/>
          <w:lang w:eastAsia="en-US"/>
        </w:rPr>
        <w:t xml:space="preserve">, </w:t>
      </w:r>
      <w:r w:rsidR="002026F4" w:rsidRPr="008E439B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8E439B">
        <w:rPr>
          <w:rFonts w:eastAsia="Calibri"/>
          <w:lang w:eastAsia="en-US"/>
        </w:rPr>
        <w:t xml:space="preserve">нарушения законодательства о контрактной системе: </w:t>
      </w:r>
      <w:proofErr w:type="gramEnd"/>
    </w:p>
    <w:p w:rsidR="00D42289" w:rsidRPr="002D0F66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727982" w:rsidRPr="00727982" w:rsidTr="00343B7E">
        <w:tc>
          <w:tcPr>
            <w:tcW w:w="9606" w:type="dxa"/>
            <w:gridSpan w:val="2"/>
          </w:tcPr>
          <w:p w:rsidR="000807A9" w:rsidRPr="00727982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I.</w:t>
            </w:r>
          </w:p>
        </w:tc>
      </w:tr>
      <w:tr w:rsidR="00727982" w:rsidRPr="00727982" w:rsidTr="00343B7E">
        <w:tc>
          <w:tcPr>
            <w:tcW w:w="3227" w:type="dxa"/>
          </w:tcPr>
          <w:p w:rsidR="000807A9" w:rsidRPr="0072798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727982" w:rsidRDefault="0073282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Не</w:t>
            </w:r>
            <w:r w:rsidR="00742239" w:rsidRPr="00727982">
              <w:rPr>
                <w:rFonts w:eastAsia="Calibri"/>
                <w:lang w:eastAsia="en-US"/>
              </w:rPr>
              <w:t xml:space="preserve"> </w:t>
            </w:r>
            <w:r w:rsidRPr="00727982">
              <w:rPr>
                <w:rFonts w:eastAsia="Calibri"/>
                <w:lang w:eastAsia="en-US"/>
              </w:rPr>
              <w:t xml:space="preserve">размещение в единой информационной системе </w:t>
            </w:r>
            <w:r w:rsidR="003D2678" w:rsidRPr="00727982">
              <w:rPr>
                <w:rFonts w:eastAsia="Calibri"/>
                <w:lang w:eastAsia="en-US"/>
              </w:rPr>
              <w:t xml:space="preserve"> нормативных затрат на </w:t>
            </w:r>
            <w:r w:rsidR="0047111C" w:rsidRPr="00727982">
              <w:rPr>
                <w:rFonts w:eastAsia="Calibri"/>
                <w:lang w:eastAsia="en-US"/>
              </w:rPr>
              <w:t xml:space="preserve">2018 и </w:t>
            </w:r>
            <w:r w:rsidR="003D2678" w:rsidRPr="00727982">
              <w:rPr>
                <w:rFonts w:eastAsia="Calibri"/>
                <w:lang w:eastAsia="en-US"/>
              </w:rPr>
              <w:t>2019 год</w:t>
            </w:r>
            <w:r w:rsidR="0047111C" w:rsidRPr="00727982">
              <w:rPr>
                <w:rFonts w:eastAsia="Calibri"/>
                <w:lang w:eastAsia="en-US"/>
              </w:rPr>
              <w:t>ы</w:t>
            </w:r>
          </w:p>
        </w:tc>
      </w:tr>
      <w:tr w:rsidR="00727982" w:rsidRPr="00727982" w:rsidTr="00343B7E">
        <w:tc>
          <w:tcPr>
            <w:tcW w:w="3227" w:type="dxa"/>
          </w:tcPr>
          <w:p w:rsidR="000807A9" w:rsidRPr="0072798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0807A9" w:rsidRPr="00727982" w:rsidRDefault="007F0FEA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-</w:t>
            </w:r>
          </w:p>
        </w:tc>
      </w:tr>
      <w:tr w:rsidR="00727982" w:rsidRPr="00727982" w:rsidTr="00343B7E">
        <w:tc>
          <w:tcPr>
            <w:tcW w:w="3227" w:type="dxa"/>
          </w:tcPr>
          <w:p w:rsidR="000807A9" w:rsidRPr="0072798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727982" w:rsidRDefault="003D2678" w:rsidP="004235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ст.18,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, п.4 постановления Правительства РФ №1047 от 13.10.2014</w:t>
            </w:r>
          </w:p>
        </w:tc>
      </w:tr>
      <w:tr w:rsidR="00727982" w:rsidRPr="00727982" w:rsidTr="00343B7E">
        <w:tc>
          <w:tcPr>
            <w:tcW w:w="3227" w:type="dxa"/>
          </w:tcPr>
          <w:p w:rsidR="000807A9" w:rsidRPr="0072798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A2CD8" w:rsidRPr="00727982" w:rsidRDefault="000807A9" w:rsidP="009A2CD8">
            <w:pPr>
              <w:jc w:val="both"/>
            </w:pPr>
            <w:r w:rsidRPr="00727982">
              <w:rPr>
                <w:rFonts w:eastAsia="Calibri"/>
                <w:lang w:eastAsia="en-US"/>
              </w:rPr>
              <w:t xml:space="preserve"> </w:t>
            </w:r>
            <w:r w:rsidR="00DD347E" w:rsidRPr="00727982">
              <w:t xml:space="preserve">- </w:t>
            </w:r>
          </w:p>
          <w:p w:rsidR="004C2574" w:rsidRPr="00727982" w:rsidRDefault="004C2574" w:rsidP="000E3FEB">
            <w:pPr>
              <w:jc w:val="both"/>
            </w:pPr>
          </w:p>
        </w:tc>
      </w:tr>
      <w:tr w:rsidR="00727982" w:rsidRPr="00727982" w:rsidTr="009A2CD8">
        <w:trPr>
          <w:trHeight w:val="1680"/>
        </w:trPr>
        <w:tc>
          <w:tcPr>
            <w:tcW w:w="3227" w:type="dxa"/>
          </w:tcPr>
          <w:p w:rsidR="009A2CD8" w:rsidRPr="0072798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727982" w:rsidRDefault="00FF6C7C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Р</w:t>
            </w:r>
            <w:r w:rsidR="009A2CD8" w:rsidRPr="00727982">
              <w:rPr>
                <w:rFonts w:eastAsia="Calibri"/>
                <w:lang w:eastAsia="en-US"/>
              </w:rPr>
              <w:t>азместить документы</w:t>
            </w:r>
            <w:r w:rsidRPr="00727982">
              <w:rPr>
                <w:rFonts w:eastAsia="Calibri"/>
                <w:lang w:eastAsia="en-US"/>
              </w:rPr>
              <w:t xml:space="preserve"> в единой информационной системе</w:t>
            </w:r>
          </w:p>
        </w:tc>
      </w:tr>
      <w:tr w:rsidR="00727982" w:rsidRPr="00727982" w:rsidTr="00343B7E">
        <w:trPr>
          <w:trHeight w:val="510"/>
        </w:trPr>
        <w:tc>
          <w:tcPr>
            <w:tcW w:w="3227" w:type="dxa"/>
          </w:tcPr>
          <w:p w:rsidR="009A2CD8" w:rsidRPr="00727982" w:rsidRDefault="004F50CD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9A2CD8" w:rsidRPr="00727982" w:rsidRDefault="009A2CD8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A2CD8" w:rsidRPr="00727982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1F5E7E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 xml:space="preserve">О результатах исполнения настоящего Предписания уведомить в срок </w:t>
      </w:r>
      <w:r w:rsidR="00085FDE" w:rsidRPr="00BC1CF3">
        <w:rPr>
          <w:rFonts w:eastAsia="Calibri"/>
          <w:b/>
          <w:lang w:eastAsia="en-US"/>
        </w:rPr>
        <w:t xml:space="preserve">до </w:t>
      </w:r>
      <w:r w:rsidR="00B96E97" w:rsidRPr="00B96E97">
        <w:rPr>
          <w:rFonts w:eastAsia="Calibri"/>
          <w:b/>
          <w:lang w:eastAsia="en-US"/>
        </w:rPr>
        <w:t>27</w:t>
      </w:r>
      <w:r w:rsidRPr="00B96E97">
        <w:rPr>
          <w:rFonts w:eastAsia="Calibri"/>
          <w:b/>
          <w:lang w:eastAsia="en-US"/>
        </w:rPr>
        <w:t xml:space="preserve"> </w:t>
      </w:r>
      <w:r w:rsidR="003507F7" w:rsidRPr="00B96E97">
        <w:rPr>
          <w:rFonts w:eastAsia="Calibri"/>
          <w:b/>
          <w:lang w:eastAsia="en-US"/>
        </w:rPr>
        <w:t>августа</w:t>
      </w:r>
      <w:r w:rsidRPr="00BC1CF3">
        <w:rPr>
          <w:rFonts w:eastAsia="Calibri"/>
          <w:b/>
          <w:lang w:eastAsia="en-US"/>
        </w:rPr>
        <w:t xml:space="preserve"> 201</w:t>
      </w:r>
      <w:r w:rsidR="00DB7886" w:rsidRPr="00BC1CF3">
        <w:rPr>
          <w:rFonts w:eastAsia="Calibri"/>
          <w:b/>
          <w:lang w:eastAsia="en-US"/>
        </w:rPr>
        <w:t>9</w:t>
      </w:r>
      <w:r w:rsidRPr="001F5E7E">
        <w:rPr>
          <w:rFonts w:eastAsia="Calibri"/>
          <w:b/>
          <w:lang w:eastAsia="en-US"/>
        </w:rPr>
        <w:t xml:space="preserve"> 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65A51" w:rsidRPr="00F529C4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244A" w:rsidRPr="00925EE9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10"/>
      <w:headerReference w:type="default" r:id="rId11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D8" w:rsidRDefault="00B076D8">
      <w:r>
        <w:separator/>
      </w:r>
    </w:p>
  </w:endnote>
  <w:endnote w:type="continuationSeparator" w:id="0">
    <w:p w:rsidR="00B076D8" w:rsidRDefault="00B0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D8" w:rsidRDefault="00B076D8">
      <w:r>
        <w:separator/>
      </w:r>
    </w:p>
  </w:footnote>
  <w:footnote w:type="continuationSeparator" w:id="0">
    <w:p w:rsidR="00B076D8" w:rsidRDefault="00B07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B076D8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07923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B076D8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ABA"/>
    <w:rsid w:val="002360A3"/>
    <w:rsid w:val="00236EB5"/>
    <w:rsid w:val="00236F7A"/>
    <w:rsid w:val="00237063"/>
    <w:rsid w:val="002370CA"/>
    <w:rsid w:val="00240F8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4D9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6455"/>
    <w:rsid w:val="00316F84"/>
    <w:rsid w:val="00320619"/>
    <w:rsid w:val="00321B7C"/>
    <w:rsid w:val="003224FE"/>
    <w:rsid w:val="003225D1"/>
    <w:rsid w:val="00322DE5"/>
    <w:rsid w:val="00323E2D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374"/>
    <w:rsid w:val="0035239B"/>
    <w:rsid w:val="003526D4"/>
    <w:rsid w:val="003527DA"/>
    <w:rsid w:val="003527DD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4CF"/>
    <w:rsid w:val="00456264"/>
    <w:rsid w:val="0045627E"/>
    <w:rsid w:val="00456E4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A58"/>
    <w:rsid w:val="00581A3B"/>
    <w:rsid w:val="0058224F"/>
    <w:rsid w:val="005837C1"/>
    <w:rsid w:val="00584780"/>
    <w:rsid w:val="00584A51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F1B"/>
    <w:rsid w:val="007256C2"/>
    <w:rsid w:val="00725B9D"/>
    <w:rsid w:val="00725FAA"/>
    <w:rsid w:val="00726A65"/>
    <w:rsid w:val="0072787D"/>
    <w:rsid w:val="00727982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720"/>
    <w:rsid w:val="007E3DAB"/>
    <w:rsid w:val="007E3E2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1F0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5D4F"/>
    <w:rsid w:val="00B06B2C"/>
    <w:rsid w:val="00B06F97"/>
    <w:rsid w:val="00B07262"/>
    <w:rsid w:val="00B076D8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AE5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BED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6E97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191"/>
    <w:rsid w:val="00C03F6D"/>
    <w:rsid w:val="00C0445A"/>
    <w:rsid w:val="00C044A2"/>
    <w:rsid w:val="00C07923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278F"/>
    <w:rsid w:val="00DB3C69"/>
    <w:rsid w:val="00DB3D6A"/>
    <w:rsid w:val="00DB405F"/>
    <w:rsid w:val="00DB43EA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565"/>
    <w:rsid w:val="00F406FC"/>
    <w:rsid w:val="00F4075E"/>
    <w:rsid w:val="00F40AEC"/>
    <w:rsid w:val="00F4175E"/>
    <w:rsid w:val="00F428BE"/>
    <w:rsid w:val="00F428E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1BB5-6E6A-4E00-9BBE-7CD9CEB7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2265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1188</cp:revision>
  <cp:lastPrinted>2016-10-07T09:23:00Z</cp:lastPrinted>
  <dcterms:created xsi:type="dcterms:W3CDTF">2016-02-19T02:35:00Z</dcterms:created>
  <dcterms:modified xsi:type="dcterms:W3CDTF">2019-08-12T09:04:00Z</dcterms:modified>
</cp:coreProperties>
</file>